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3913" w:rsidRDefault="005D688F" w:rsidP="00E82FB9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vy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ree.T</w:t>
      </w:r>
      <w:proofErr w:type="spellEnd"/>
      <w:r w:rsidR="00E064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0649E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277816" cy="1453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10_113551-0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09" cy="14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4" w:rsidRPr="005D688F" w:rsidRDefault="00880E63" w:rsidP="00B906DA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.S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nformation </w:t>
      </w:r>
      <w:r w:rsidR="003A2ED8">
        <w:rPr>
          <w:rFonts w:ascii="Times New Roman" w:eastAsia="Times New Roman" w:hAnsi="Times New Roman" w:cs="Times New Roman"/>
          <w:b/>
          <w:sz w:val="28"/>
          <w:szCs w:val="28"/>
        </w:rPr>
        <w:t>Technology</w:t>
      </w:r>
      <w:r w:rsidR="00E064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0649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06A21" w:rsidRPr="0030345A" w:rsidRDefault="0084642B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reer Objective</w:t>
      </w:r>
      <w:r w:rsidR="008E2C38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C5690" w:rsidRDefault="008E2C3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C33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 would like to </w:t>
      </w:r>
      <w:r w:rsidR="00AC5690">
        <w:rPr>
          <w:rFonts w:ascii="Times New Roman" w:eastAsia="Times New Roman" w:hAnsi="Times New Roman" w:cs="Times New Roman"/>
          <w:sz w:val="24"/>
          <w:szCs w:val="24"/>
        </w:rPr>
        <w:t>secure a position in a company where I can use my skills and abilities to make a contribution to the organization.</w:t>
      </w:r>
    </w:p>
    <w:p w:rsidR="00606A21" w:rsidRPr="0030345A" w:rsidRDefault="0084642B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ademic Profile</w:t>
      </w:r>
      <w:r w:rsidR="008E2C38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a"/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4"/>
        <w:gridCol w:w="3531"/>
        <w:gridCol w:w="1560"/>
        <w:gridCol w:w="2097"/>
      </w:tblGrid>
      <w:tr w:rsidR="00606A21" w:rsidRPr="00C33913" w:rsidTr="007A31D4">
        <w:trPr>
          <w:trHeight w:val="510"/>
        </w:trPr>
        <w:tc>
          <w:tcPr>
            <w:tcW w:w="1664" w:type="dxa"/>
          </w:tcPr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31" w:type="dxa"/>
          </w:tcPr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560" w:type="dxa"/>
          </w:tcPr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CGPA</w:t>
            </w:r>
          </w:p>
        </w:tc>
        <w:tc>
          <w:tcPr>
            <w:tcW w:w="2097" w:type="dxa"/>
          </w:tcPr>
          <w:p w:rsidR="00606A21" w:rsidRPr="00C33913" w:rsidRDefault="00541EBA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Duration</w:t>
            </w:r>
          </w:p>
        </w:tc>
      </w:tr>
      <w:tr w:rsidR="00606A21" w:rsidRPr="00C33913" w:rsidTr="007A31D4">
        <w:trPr>
          <w:trHeight w:val="646"/>
        </w:trPr>
        <w:tc>
          <w:tcPr>
            <w:tcW w:w="1664" w:type="dxa"/>
          </w:tcPr>
          <w:p w:rsidR="00606A21" w:rsidRPr="00C33913" w:rsidRDefault="00B7624D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c(IT</w:t>
            </w:r>
            <w:r w:rsidR="008E2C38" w:rsidRPr="00C33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606A21" w:rsidRPr="00C33913" w:rsidRDefault="00B7624D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V.P College of Arts and Science</w:t>
            </w:r>
          </w:p>
        </w:tc>
        <w:tc>
          <w:tcPr>
            <w:tcW w:w="1560" w:type="dxa"/>
          </w:tcPr>
          <w:p w:rsidR="00C33913" w:rsidRPr="00C33913" w:rsidRDefault="007E4BC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2</w:t>
            </w:r>
          </w:p>
        </w:tc>
        <w:tc>
          <w:tcPr>
            <w:tcW w:w="2097" w:type="dxa"/>
          </w:tcPr>
          <w:p w:rsidR="00606A21" w:rsidRPr="00C33913" w:rsidRDefault="00541EB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</w:t>
            </w:r>
            <w:r w:rsidR="00B7624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6A21" w:rsidRPr="00C33913" w:rsidTr="007A31D4">
        <w:trPr>
          <w:trHeight w:val="414"/>
        </w:trPr>
        <w:tc>
          <w:tcPr>
            <w:tcW w:w="1664" w:type="dxa"/>
          </w:tcPr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531" w:type="dxa"/>
          </w:tcPr>
          <w:p w:rsidR="00606A21" w:rsidRPr="00C33913" w:rsidRDefault="00DA0B1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u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ic Hr. sec. school</w:t>
            </w:r>
          </w:p>
        </w:tc>
        <w:tc>
          <w:tcPr>
            <w:tcW w:w="1560" w:type="dxa"/>
          </w:tcPr>
          <w:p w:rsidR="00606A21" w:rsidRPr="00C33913" w:rsidRDefault="00DA0B1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4BCC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097" w:type="dxa"/>
          </w:tcPr>
          <w:p w:rsidR="00606A21" w:rsidRPr="00C33913" w:rsidRDefault="00541EB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</w:t>
            </w:r>
            <w:r w:rsidR="00DA0B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6A21" w:rsidRPr="00C33913" w:rsidTr="007A31D4">
        <w:trPr>
          <w:trHeight w:val="562"/>
        </w:trPr>
        <w:tc>
          <w:tcPr>
            <w:tcW w:w="1664" w:type="dxa"/>
          </w:tcPr>
          <w:p w:rsidR="00606A21" w:rsidRPr="00C33913" w:rsidRDefault="008E2C38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13">
              <w:rPr>
                <w:rFonts w:ascii="Times New Roman" w:eastAsia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531" w:type="dxa"/>
          </w:tcPr>
          <w:p w:rsidR="00606A21" w:rsidRPr="00C33913" w:rsidRDefault="007E4BC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N.Chickan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tti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iculation School</w:t>
            </w:r>
          </w:p>
        </w:tc>
        <w:tc>
          <w:tcPr>
            <w:tcW w:w="1560" w:type="dxa"/>
          </w:tcPr>
          <w:p w:rsidR="00606A21" w:rsidRPr="00C33913" w:rsidRDefault="007E4BC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6%</w:t>
            </w:r>
          </w:p>
        </w:tc>
        <w:tc>
          <w:tcPr>
            <w:tcW w:w="2097" w:type="dxa"/>
          </w:tcPr>
          <w:p w:rsidR="00606A21" w:rsidRPr="00C33913" w:rsidRDefault="00541EB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</w:tr>
    </w:tbl>
    <w:p w:rsidR="00606A21" w:rsidRPr="00C33913" w:rsidRDefault="00606A2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A21" w:rsidRPr="0030345A" w:rsidRDefault="005D4761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kills:</w:t>
      </w:r>
    </w:p>
    <w:p w:rsidR="005D4761" w:rsidRPr="0030345A" w:rsidRDefault="005D4761" w:rsidP="0030345A">
      <w:pPr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Technical Skills:</w:t>
      </w:r>
    </w:p>
    <w:p w:rsidR="005D4761" w:rsidRPr="00C2715D" w:rsidRDefault="00BE73FD" w:rsidP="005D7A0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 Language</w:t>
      </w:r>
      <w:r w:rsidR="00C271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7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D4761">
        <w:rPr>
          <w:rFonts w:ascii="Times New Roman" w:eastAsia="Times New Roman" w:hAnsi="Times New Roman" w:cs="Times New Roman"/>
          <w:color w:val="000000"/>
          <w:sz w:val="24"/>
          <w:szCs w:val="24"/>
        </w:rPr>
        <w:t>C Programming, Java</w:t>
      </w:r>
    </w:p>
    <w:p w:rsidR="00C2715D" w:rsidRPr="005D4761" w:rsidRDefault="00C2715D" w:rsidP="005D7A0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:rsidR="00C2715D" w:rsidRDefault="005D4761" w:rsidP="005D7A0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DBMS</w:t>
      </w:r>
      <w:r w:rsidR="007A3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A3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ry Languag</w:t>
      </w:r>
      <w:r w:rsidR="001F7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C2715D" w:rsidRPr="00C271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715D">
        <w:rPr>
          <w:rFonts w:ascii="Times New Roman" w:eastAsia="Times New Roman" w:hAnsi="Times New Roman" w:cs="Times New Roman"/>
          <w:sz w:val="24"/>
          <w:szCs w:val="24"/>
        </w:rPr>
        <w:t>MySQL</w:t>
      </w:r>
      <w:r w:rsidR="005B77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1D4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</w:p>
    <w:p w:rsidR="00C2715D" w:rsidRDefault="00C2715D" w:rsidP="005D7A0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 Technologies</w:t>
      </w:r>
      <w:r w:rsidR="005B7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Microsoft products</w:t>
      </w:r>
      <w:r w:rsidRPr="00C2715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TML, CSS</w:t>
      </w:r>
      <w:r w:rsidR="005B7760">
        <w:rPr>
          <w:rFonts w:ascii="Times New Roman" w:eastAsia="Times New Roman" w:hAnsi="Times New Roman" w:cs="Times New Roman"/>
          <w:sz w:val="24"/>
          <w:szCs w:val="24"/>
        </w:rPr>
        <w:t>, Word, PowerPoint and Excel</w:t>
      </w:r>
    </w:p>
    <w:p w:rsidR="005D7A0A" w:rsidRPr="0030345A" w:rsidRDefault="005D7A0A" w:rsidP="0030345A">
      <w:pPr>
        <w:rPr>
          <w:sz w:val="24"/>
          <w:szCs w:val="24"/>
        </w:rPr>
      </w:pPr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Soft Skills</w:t>
      </w:r>
      <w:r w:rsidRPr="0030345A">
        <w:rPr>
          <w:sz w:val="24"/>
          <w:szCs w:val="24"/>
        </w:rPr>
        <w:t>:</w:t>
      </w:r>
      <w:r w:rsidR="00C25138">
        <w:rPr>
          <w:sz w:val="24"/>
          <w:szCs w:val="24"/>
        </w:rPr>
        <w:t xml:space="preserve"> Comp</w:t>
      </w:r>
      <w:r w:rsidR="007534F4">
        <w:rPr>
          <w:sz w:val="24"/>
          <w:szCs w:val="24"/>
        </w:rPr>
        <w:t>uter Literacy, Problem Solving, Strong Communication.</w:t>
      </w:r>
    </w:p>
    <w:p w:rsidR="00EF2A62" w:rsidRPr="005075AC" w:rsidRDefault="00EF2A62" w:rsidP="005075A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5AC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ea of Interest:</w:t>
      </w:r>
    </w:p>
    <w:p w:rsidR="00EF2A62" w:rsidRDefault="00EF2A62" w:rsidP="00C25138">
      <w:pPr>
        <w:pStyle w:val="Normal1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42">
        <w:rPr>
          <w:rFonts w:ascii="Times New Roman" w:eastAsia="Times New Roman" w:hAnsi="Times New Roman" w:cs="Times New Roman"/>
          <w:sz w:val="24"/>
          <w:szCs w:val="24"/>
        </w:rPr>
        <w:t>Programming</w:t>
      </w:r>
    </w:p>
    <w:p w:rsidR="005E4D1D" w:rsidRDefault="00EF2A62" w:rsidP="005E4D1D">
      <w:pPr>
        <w:pStyle w:val="Normal1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B42">
        <w:rPr>
          <w:rFonts w:ascii="Times New Roman" w:eastAsia="Times New Roman" w:hAnsi="Times New Roman" w:cs="Times New Roman"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C25138">
        <w:rPr>
          <w:rFonts w:ascii="Times New Roman" w:eastAsia="Times New Roman" w:hAnsi="Times New Roman" w:cs="Times New Roman"/>
          <w:sz w:val="24"/>
          <w:szCs w:val="24"/>
        </w:rPr>
        <w:t xml:space="preserve"> &amp; Business Accounting.</w:t>
      </w:r>
    </w:p>
    <w:p w:rsidR="005E4D1D" w:rsidRPr="005E4D1D" w:rsidRDefault="005E4D1D" w:rsidP="005E4D1D">
      <w:pPr>
        <w:pStyle w:val="Normal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680D" w:rsidRPr="00C25138" w:rsidRDefault="003D19CA" w:rsidP="00C25138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38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ject Details</w:t>
      </w:r>
      <w:r w:rsidR="008E2C38" w:rsidRPr="00C25138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06A21" w:rsidRPr="0030345A" w:rsidRDefault="0087680D" w:rsidP="00606EF1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Web Portal </w:t>
      </w:r>
      <w:r w:rsidR="00523C87"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for Online Car Sale</w:t>
      </w:r>
    </w:p>
    <w:p w:rsidR="003D19CA" w:rsidRDefault="00523C87" w:rsidP="00606EF1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one-stop </w:t>
      </w:r>
      <w:r w:rsidR="00B906DA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sz w:val="24"/>
          <w:szCs w:val="24"/>
        </w:rPr>
        <w:t>portal to view the specifications of cars and to facilitate customers with services such as sales and service.</w:t>
      </w:r>
    </w:p>
    <w:p w:rsidR="00803E8A" w:rsidRPr="0030345A" w:rsidRDefault="0069486F" w:rsidP="00606EF1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Enhancing </w:t>
      </w:r>
      <w:proofErr w:type="spellStart"/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Lifi</w:t>
      </w:r>
      <w:proofErr w:type="spellEnd"/>
      <w:r w:rsidRPr="0030345A">
        <w:rPr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Technology, Soil moisturizing sensor and Automatic hydro soil irrigation</w:t>
      </w:r>
    </w:p>
    <w:p w:rsidR="0069486F" w:rsidRPr="00803E8A" w:rsidRDefault="0072268A" w:rsidP="00606EF1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03E8A" w:rsidRPr="00803E8A">
        <w:rPr>
          <w:rFonts w:ascii="Times New Roman" w:eastAsia="Times New Roman" w:hAnsi="Times New Roman" w:cs="Times New Roman"/>
          <w:sz w:val="24"/>
          <w:szCs w:val="24"/>
        </w:rPr>
        <w:t xml:space="preserve">mparted Arduino programming to </w:t>
      </w: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B906DA">
        <w:rPr>
          <w:rFonts w:ascii="Times New Roman" w:eastAsia="Times New Roman" w:hAnsi="Times New Roman" w:cs="Times New Roman"/>
          <w:sz w:val="24"/>
          <w:szCs w:val="24"/>
        </w:rPr>
        <w:t xml:space="preserve"> these pro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6DA" w:rsidRPr="00803E8A">
        <w:rPr>
          <w:rFonts w:ascii="Times New Roman" w:eastAsia="Times New Roman" w:hAnsi="Times New Roman" w:cs="Times New Roman"/>
          <w:sz w:val="24"/>
          <w:szCs w:val="24"/>
        </w:rPr>
        <w:t xml:space="preserve">under the area of sustainable environment </w:t>
      </w:r>
      <w:r>
        <w:rPr>
          <w:rFonts w:ascii="Times New Roman" w:eastAsia="Times New Roman" w:hAnsi="Times New Roman" w:cs="Times New Roman"/>
          <w:sz w:val="24"/>
          <w:szCs w:val="24"/>
        </w:rPr>
        <w:t>and honored with 2</w:t>
      </w:r>
      <w:r w:rsidRPr="007226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906DA">
        <w:rPr>
          <w:rFonts w:ascii="Times New Roman" w:eastAsia="Times New Roman" w:hAnsi="Times New Roman" w:cs="Times New Roman"/>
          <w:sz w:val="24"/>
          <w:szCs w:val="24"/>
        </w:rPr>
        <w:t xml:space="preserve"> prize for sophisticated Id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E11" w:rsidRPr="0030345A" w:rsidRDefault="004A2E11" w:rsidP="00C33913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rtifications:</w:t>
      </w:r>
    </w:p>
    <w:p w:rsidR="004A2E11" w:rsidRDefault="0089773F" w:rsidP="005B7760">
      <w:pPr>
        <w:pStyle w:val="Normal1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d certification on </w:t>
      </w:r>
      <w:r w:rsidRPr="0089773F">
        <w:rPr>
          <w:rFonts w:ascii="Times New Roman" w:eastAsia="Times New Roman" w:hAnsi="Times New Roman" w:cs="Times New Roman"/>
          <w:b/>
          <w:sz w:val="24"/>
          <w:szCs w:val="24"/>
        </w:rPr>
        <w:t>My SQL Basics</w:t>
      </w:r>
      <w:r w:rsidR="00606EF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 Programm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773F">
        <w:rPr>
          <w:rFonts w:ascii="Times New Roman" w:eastAsia="Times New Roman" w:hAnsi="Times New Roman" w:cs="Times New Roman"/>
          <w:sz w:val="24"/>
          <w:szCs w:val="24"/>
        </w:rPr>
        <w:t xml:space="preserve">from Great Learning </w:t>
      </w:r>
      <w:r w:rsidR="00606EF1">
        <w:rPr>
          <w:rFonts w:ascii="Times New Roman" w:eastAsia="Times New Roman" w:hAnsi="Times New Roman" w:cs="Times New Roman"/>
          <w:sz w:val="24"/>
          <w:szCs w:val="24"/>
        </w:rPr>
        <w:t xml:space="preserve">and Solo Learn </w:t>
      </w:r>
      <w:r w:rsidRPr="0089773F">
        <w:rPr>
          <w:rFonts w:ascii="Times New Roman" w:eastAsia="Times New Roman" w:hAnsi="Times New Roman" w:cs="Times New Roman"/>
          <w:sz w:val="24"/>
          <w:szCs w:val="24"/>
        </w:rPr>
        <w:t>platform.</w:t>
      </w:r>
    </w:p>
    <w:p w:rsidR="007E4BCC" w:rsidRPr="001E05B8" w:rsidRDefault="001E05B8" w:rsidP="00606EF1">
      <w:pPr>
        <w:pStyle w:val="Normal1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d TCS ion Career Edge </w:t>
      </w:r>
      <w:r w:rsidRPr="001E05B8">
        <w:rPr>
          <w:rFonts w:ascii="Times New Roman" w:eastAsia="Times New Roman" w:hAnsi="Times New Roman" w:cs="Times New Roman"/>
          <w:sz w:val="24"/>
          <w:szCs w:val="24"/>
        </w:rPr>
        <w:t>Young Professional Certification.</w:t>
      </w:r>
    </w:p>
    <w:p w:rsidR="007E4BCC" w:rsidRPr="0030345A" w:rsidRDefault="0069486F" w:rsidP="007E4BCC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ademic Achievements</w:t>
      </w:r>
      <w:r w:rsidR="003B659D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4BCC" w:rsidRDefault="005B7760" w:rsidP="005B7760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ured 2</w:t>
      </w:r>
      <w:r w:rsidRPr="005B77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E4BCC">
        <w:rPr>
          <w:rFonts w:ascii="Times New Roman" w:eastAsia="Times New Roman" w:hAnsi="Times New Roman" w:cs="Times New Roman"/>
          <w:sz w:val="24"/>
          <w:szCs w:val="24"/>
        </w:rPr>
        <w:t xml:space="preserve"> Rank </w:t>
      </w:r>
      <w:r w:rsidR="003B659D">
        <w:rPr>
          <w:rFonts w:ascii="Times New Roman" w:eastAsia="Times New Roman" w:hAnsi="Times New Roman" w:cs="Times New Roman"/>
          <w:sz w:val="24"/>
          <w:szCs w:val="24"/>
        </w:rPr>
        <w:t xml:space="preserve">on subsequent semester during the academic year </w:t>
      </w:r>
      <w:r>
        <w:rPr>
          <w:rFonts w:ascii="Times New Roman" w:eastAsia="Times New Roman" w:hAnsi="Times New Roman" w:cs="Times New Roman"/>
          <w:sz w:val="24"/>
          <w:szCs w:val="24"/>
        </w:rPr>
        <w:t>of 2021-23.</w:t>
      </w:r>
    </w:p>
    <w:p w:rsidR="00803E8A" w:rsidRDefault="0091686B" w:rsidP="005B7760">
      <w:pPr>
        <w:pStyle w:val="Normal1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nored as star of the department as well as president </w:t>
      </w:r>
      <w:r w:rsidR="00803E8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82FB9">
        <w:rPr>
          <w:rFonts w:ascii="Times New Roman" w:eastAsia="Times New Roman" w:hAnsi="Times New Roman" w:cs="Times New Roman"/>
          <w:sz w:val="24"/>
          <w:szCs w:val="24"/>
        </w:rPr>
        <w:t xml:space="preserve"> best academic performance and effective </w:t>
      </w:r>
      <w:r>
        <w:rPr>
          <w:rFonts w:ascii="Times New Roman" w:eastAsia="Times New Roman" w:hAnsi="Times New Roman" w:cs="Times New Roman"/>
          <w:sz w:val="24"/>
          <w:szCs w:val="24"/>
        </w:rPr>
        <w:t>Leadership &amp;</w:t>
      </w:r>
      <w:r w:rsidR="00E82FB9">
        <w:rPr>
          <w:rFonts w:ascii="Times New Roman" w:eastAsia="Times New Roman" w:hAnsi="Times New Roman" w:cs="Times New Roman"/>
          <w:sz w:val="24"/>
          <w:szCs w:val="24"/>
        </w:rPr>
        <w:t xml:space="preserve"> Management.</w:t>
      </w:r>
    </w:p>
    <w:p w:rsidR="00606A21" w:rsidRPr="0030345A" w:rsidRDefault="00655BC7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rkshops</w:t>
      </w:r>
      <w:r w:rsidR="00606EF1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 paper presentation</w:t>
      </w:r>
      <w:r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ttended</w:t>
      </w:r>
      <w:r w:rsidR="008E2C38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9773F" w:rsidRPr="0091686B" w:rsidRDefault="005B7760" w:rsidP="0091686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</w:t>
      </w:r>
      <w:r w:rsidR="00916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ntern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 w:rsidR="00AC5690" w:rsidRPr="00C2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nar</w:t>
      </w:r>
      <w:r w:rsidR="008E2C38" w:rsidRPr="00C25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C38" w:rsidRPr="00C2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shop </w:t>
      </w:r>
      <w:r w:rsidR="008E2C38" w:rsidRPr="00C25138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E2C38" w:rsidRPr="00C25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690" w:rsidRPr="00C25138">
        <w:rPr>
          <w:rFonts w:ascii="Times New Roman" w:eastAsia="Times New Roman" w:hAnsi="Times New Roman" w:cs="Times New Roman"/>
          <w:b/>
          <w:sz w:val="24"/>
          <w:szCs w:val="24"/>
        </w:rPr>
        <w:t xml:space="preserve">IOT Based </w:t>
      </w:r>
      <w:proofErr w:type="spellStart"/>
      <w:r w:rsidR="00AC5690" w:rsidRPr="00C25138">
        <w:rPr>
          <w:rFonts w:ascii="Times New Roman" w:eastAsia="Times New Roman" w:hAnsi="Times New Roman" w:cs="Times New Roman"/>
          <w:b/>
          <w:sz w:val="24"/>
          <w:szCs w:val="24"/>
        </w:rPr>
        <w:t>Ardubotics</w:t>
      </w:r>
      <w:proofErr w:type="spellEnd"/>
      <w:r w:rsidR="004A2E11" w:rsidRPr="00C25138">
        <w:rPr>
          <w:rFonts w:ascii="Times New Roman" w:eastAsia="Times New Roman" w:hAnsi="Times New Roman" w:cs="Times New Roman"/>
          <w:b/>
          <w:sz w:val="24"/>
          <w:szCs w:val="24"/>
        </w:rPr>
        <w:t xml:space="preserve"> Robotics workshop</w:t>
      </w:r>
      <w:r w:rsidR="0091686B">
        <w:rPr>
          <w:rFonts w:ascii="Times New Roman" w:eastAsia="Times New Roman" w:hAnsi="Times New Roman" w:cs="Times New Roman"/>
          <w:b/>
          <w:sz w:val="24"/>
          <w:szCs w:val="24"/>
        </w:rPr>
        <w:t xml:space="preserve"> and Design Thinking on Innovation &amp; Life skills</w:t>
      </w:r>
      <w:r w:rsidR="00916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A62" w:rsidRPr="00EF2A62" w:rsidRDefault="00EF2A62" w:rsidP="009168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EF1" w:rsidRDefault="00A11CA6" w:rsidP="0091686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6">
        <w:rPr>
          <w:rFonts w:ascii="Times New Roman" w:eastAsia="Times New Roman" w:hAnsi="Times New Roman" w:cs="Times New Roman"/>
          <w:sz w:val="24"/>
          <w:szCs w:val="24"/>
        </w:rPr>
        <w:t xml:space="preserve">Attended Workshop on </w:t>
      </w:r>
      <w:r w:rsidRPr="00A11CA6">
        <w:rPr>
          <w:rFonts w:ascii="Times New Roman" w:eastAsia="Times New Roman" w:hAnsi="Times New Roman" w:cs="Times New Roman"/>
          <w:b/>
          <w:sz w:val="24"/>
          <w:szCs w:val="24"/>
        </w:rPr>
        <w:t>soft skills</w:t>
      </w:r>
      <w:r w:rsidRPr="00A11CA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7534F4">
        <w:rPr>
          <w:rFonts w:ascii="Times New Roman" w:eastAsia="Times New Roman" w:hAnsi="Times New Roman" w:cs="Times New Roman"/>
          <w:sz w:val="24"/>
          <w:szCs w:val="24"/>
        </w:rPr>
        <w:t>onducted by Daffodils Literary.</w:t>
      </w:r>
    </w:p>
    <w:p w:rsidR="0091686B" w:rsidRPr="00606EF1" w:rsidRDefault="0091686B" w:rsidP="009168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EF1" w:rsidRDefault="00606EF1" w:rsidP="0091686B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ed Paper on </w:t>
      </w:r>
      <w:r w:rsidRPr="0091686B">
        <w:rPr>
          <w:rFonts w:ascii="Times New Roman" w:eastAsia="Times New Roman" w:hAnsi="Times New Roman" w:cs="Times New Roman"/>
          <w:b/>
          <w:sz w:val="24"/>
          <w:szCs w:val="24"/>
        </w:rPr>
        <w:t>5G Techno</w:t>
      </w:r>
      <w:r w:rsidR="0091686B" w:rsidRPr="0091686B">
        <w:rPr>
          <w:rFonts w:ascii="Times New Roman" w:eastAsia="Times New Roman" w:hAnsi="Times New Roman" w:cs="Times New Roman"/>
          <w:b/>
          <w:sz w:val="24"/>
          <w:szCs w:val="24"/>
        </w:rPr>
        <w:t>logy</w:t>
      </w:r>
      <w:r w:rsidR="0091686B">
        <w:rPr>
          <w:rFonts w:ascii="Times New Roman" w:eastAsia="Times New Roman" w:hAnsi="Times New Roman" w:cs="Times New Roman"/>
          <w:sz w:val="24"/>
          <w:szCs w:val="24"/>
        </w:rPr>
        <w:t xml:space="preserve"> and awarded 1</w:t>
      </w:r>
      <w:r w:rsidR="0091686B" w:rsidRPr="0091686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91686B">
        <w:rPr>
          <w:rFonts w:ascii="Times New Roman" w:eastAsia="Times New Roman" w:hAnsi="Times New Roman" w:cs="Times New Roman"/>
          <w:sz w:val="24"/>
          <w:szCs w:val="24"/>
        </w:rPr>
        <w:t xml:space="preserve"> prize for best content.</w:t>
      </w:r>
    </w:p>
    <w:p w:rsidR="007534F4" w:rsidRPr="004C1AFA" w:rsidRDefault="007534F4" w:rsidP="007534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ED8" w:rsidRPr="0030345A" w:rsidRDefault="004C1AFA" w:rsidP="003A2ED8">
      <w:pPr>
        <w:pStyle w:val="Normal1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sonal information</w:t>
      </w:r>
      <w:r w:rsidR="003A2ED8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67E25" w:rsidRDefault="00B67E25" w:rsidP="00B67E25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67E25">
        <w:rPr>
          <w:rFonts w:ascii="Times New Roman" w:eastAsia="Times New Roman" w:hAnsi="Times New Roman" w:cs="Times New Roman"/>
          <w:b/>
          <w:sz w:val="24"/>
          <w:szCs w:val="24"/>
        </w:rPr>
        <w:t>Resident Address</w:t>
      </w:r>
      <w:r w:rsidR="000C3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7E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kateswara</w:t>
      </w:r>
      <w:proofErr w:type="spellEnd"/>
      <w:r w:rsidR="00606EF1">
        <w:rPr>
          <w:rFonts w:ascii="Times New Roman" w:eastAsia="Times New Roman" w:hAnsi="Times New Roman" w:cs="Times New Roman"/>
          <w:sz w:val="24"/>
          <w:szCs w:val="24"/>
        </w:rPr>
        <w:t xml:space="preserve"> Garden, </w:t>
      </w:r>
      <w:proofErr w:type="spellStart"/>
      <w:r w:rsidR="00606EF1">
        <w:rPr>
          <w:rFonts w:ascii="Times New Roman" w:eastAsia="Times New Roman" w:hAnsi="Times New Roman" w:cs="Times New Roman"/>
          <w:sz w:val="24"/>
          <w:szCs w:val="24"/>
        </w:rPr>
        <w:t>Pooluvapa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67E25" w:rsidRDefault="00B67E25" w:rsidP="00B67E25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05D29">
        <w:rPr>
          <w:rFonts w:ascii="Times New Roman" w:eastAsia="Times New Roman" w:hAnsi="Times New Roman" w:cs="Times New Roman"/>
          <w:b/>
          <w:sz w:val="24"/>
          <w:szCs w:val="24"/>
        </w:rPr>
        <w:t xml:space="preserve">Mobile </w:t>
      </w:r>
      <w:r w:rsidR="000C3083">
        <w:rPr>
          <w:rFonts w:ascii="Times New Roman" w:eastAsia="Times New Roman" w:hAnsi="Times New Roman" w:cs="Times New Roman"/>
          <w:b/>
          <w:sz w:val="24"/>
          <w:szCs w:val="24"/>
        </w:rPr>
        <w:t>Number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5875">
        <w:rPr>
          <w:rFonts w:ascii="Times New Roman" w:eastAsia="Times New Roman" w:hAnsi="Times New Roman" w:cs="Times New Roman"/>
          <w:sz w:val="24"/>
          <w:szCs w:val="24"/>
        </w:rPr>
        <w:t>+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374547732 </w:t>
      </w:r>
      <w:r w:rsidRPr="00C33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A21" w:rsidRPr="00606EF1" w:rsidRDefault="00B67E25" w:rsidP="00EF2A62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C3083">
        <w:rPr>
          <w:rFonts w:ascii="Times New Roman" w:eastAsia="Times New Roman" w:hAnsi="Times New Roman" w:cs="Times New Roman"/>
          <w:b/>
          <w:sz w:val="24"/>
          <w:szCs w:val="24"/>
        </w:rPr>
        <w:t xml:space="preserve">Email Address  </w:t>
      </w:r>
      <w:r w:rsidR="00505D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7E2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1AFA">
        <w:rPr>
          <w:rFonts w:ascii="Times New Roman" w:eastAsia="Times New Roman" w:hAnsi="Times New Roman" w:cs="Times New Roman"/>
          <w:sz w:val="24"/>
          <w:szCs w:val="24"/>
        </w:rPr>
        <w:t>sreehari0411970@gmail.com</w:t>
      </w:r>
    </w:p>
    <w:p w:rsidR="00606A21" w:rsidRPr="0030345A" w:rsidRDefault="000F3049" w:rsidP="00606EF1">
      <w:pPr>
        <w:pStyle w:val="Normal1"/>
        <w:spacing w:line="360" w:lineRule="auto"/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claration</w:t>
      </w:r>
      <w:r w:rsidR="008E2C38" w:rsidRPr="0030345A">
        <w:rPr>
          <w:rFonts w:ascii="Times New Roman" w:eastAsia="Times New Roman" w:hAnsi="Times New Roman" w:cs="Times New Roman"/>
          <w:b/>
          <w:caps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06EF1" w:rsidRDefault="008E2C38" w:rsidP="00606EF1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9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C3391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56F5C" w:rsidRPr="00C33913">
        <w:rPr>
          <w:rFonts w:ascii="Times New Roman" w:eastAsia="Times New Roman" w:hAnsi="Times New Roman" w:cs="Times New Roman"/>
          <w:sz w:val="24"/>
          <w:szCs w:val="24"/>
        </w:rPr>
        <w:t>hereby</w:t>
      </w:r>
      <w:r w:rsidRPr="00C33913">
        <w:rPr>
          <w:rFonts w:ascii="Times New Roman" w:eastAsia="Times New Roman" w:hAnsi="Times New Roman" w:cs="Times New Roman"/>
          <w:sz w:val="24"/>
          <w:szCs w:val="24"/>
        </w:rPr>
        <w:t xml:space="preserve"> dec</w:t>
      </w:r>
      <w:r w:rsidR="004A2E11">
        <w:rPr>
          <w:rFonts w:ascii="Times New Roman" w:eastAsia="Times New Roman" w:hAnsi="Times New Roman" w:cs="Times New Roman"/>
          <w:sz w:val="24"/>
          <w:szCs w:val="24"/>
        </w:rPr>
        <w:t>lare that</w:t>
      </w:r>
      <w:r w:rsidR="000F3049">
        <w:rPr>
          <w:rFonts w:ascii="Times New Roman" w:eastAsia="Times New Roman" w:hAnsi="Times New Roman" w:cs="Times New Roman"/>
          <w:sz w:val="24"/>
          <w:szCs w:val="24"/>
        </w:rPr>
        <w:t xml:space="preserve"> all the details provided above are</w:t>
      </w:r>
      <w:r w:rsidRPr="00C33913">
        <w:rPr>
          <w:rFonts w:ascii="Times New Roman" w:eastAsia="Times New Roman" w:hAnsi="Times New Roman" w:cs="Times New Roman"/>
          <w:sz w:val="24"/>
          <w:szCs w:val="24"/>
        </w:rPr>
        <w:t xml:space="preserve"> true to</w:t>
      </w:r>
      <w:r w:rsidR="000F304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A5763">
        <w:rPr>
          <w:rFonts w:ascii="Times New Roman" w:eastAsia="Times New Roman" w:hAnsi="Times New Roman" w:cs="Times New Roman"/>
          <w:sz w:val="24"/>
          <w:szCs w:val="24"/>
        </w:rPr>
        <w:t xml:space="preserve"> best of my knowledge.</w:t>
      </w:r>
    </w:p>
    <w:p w:rsidR="00195092" w:rsidRDefault="00606EF1" w:rsidP="00195092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EF1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</w:t>
      </w:r>
      <w:proofErr w:type="spellStart"/>
      <w:r w:rsidRPr="00606EF1">
        <w:rPr>
          <w:rFonts w:ascii="Times New Roman" w:eastAsia="Times New Roman" w:hAnsi="Times New Roman" w:cs="Times New Roman"/>
          <w:b/>
          <w:sz w:val="24"/>
          <w:szCs w:val="24"/>
        </w:rPr>
        <w:t>Divya</w:t>
      </w:r>
      <w:proofErr w:type="spellEnd"/>
      <w:r w:rsidRPr="00606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EF1">
        <w:rPr>
          <w:rFonts w:ascii="Times New Roman" w:eastAsia="Times New Roman" w:hAnsi="Times New Roman" w:cs="Times New Roman"/>
          <w:b/>
          <w:sz w:val="24"/>
          <w:szCs w:val="24"/>
        </w:rPr>
        <w:t>S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195092" w:rsidSect="001C0B6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3997" w:rsidRDefault="00C73997" w:rsidP="00606A21">
      <w:pPr>
        <w:spacing w:after="0" w:line="240" w:lineRule="auto"/>
      </w:pPr>
      <w:r>
        <w:separator/>
      </w:r>
    </w:p>
  </w:endnote>
  <w:endnote w:type="continuationSeparator" w:id="0">
    <w:p w:rsidR="00C73997" w:rsidRDefault="00C73997" w:rsidP="006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3997" w:rsidRDefault="00C73997" w:rsidP="00606A21">
      <w:pPr>
        <w:spacing w:after="0" w:line="240" w:lineRule="auto"/>
      </w:pPr>
      <w:r>
        <w:separator/>
      </w:r>
    </w:p>
  </w:footnote>
  <w:footnote w:type="continuationSeparator" w:id="0">
    <w:p w:rsidR="00C73997" w:rsidRDefault="00C73997" w:rsidP="006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28F"/>
    <w:multiLevelType w:val="hybridMultilevel"/>
    <w:tmpl w:val="D046B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D35"/>
    <w:multiLevelType w:val="hybridMultilevel"/>
    <w:tmpl w:val="932C9B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D0EEA"/>
    <w:multiLevelType w:val="hybridMultilevel"/>
    <w:tmpl w:val="C9E29F8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F1C5838"/>
    <w:multiLevelType w:val="hybridMultilevel"/>
    <w:tmpl w:val="4EC8B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501"/>
    <w:multiLevelType w:val="multilevel"/>
    <w:tmpl w:val="6268A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F7494C"/>
    <w:multiLevelType w:val="hybridMultilevel"/>
    <w:tmpl w:val="4176B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04A15"/>
    <w:multiLevelType w:val="multilevel"/>
    <w:tmpl w:val="A058E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A4DAA"/>
    <w:multiLevelType w:val="hybridMultilevel"/>
    <w:tmpl w:val="69984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77B"/>
    <w:multiLevelType w:val="hybridMultilevel"/>
    <w:tmpl w:val="51188A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56111"/>
    <w:multiLevelType w:val="hybridMultilevel"/>
    <w:tmpl w:val="25185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5CBF"/>
    <w:multiLevelType w:val="multilevel"/>
    <w:tmpl w:val="A7141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B45D0C"/>
    <w:multiLevelType w:val="hybridMultilevel"/>
    <w:tmpl w:val="C5642B0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D2F4044"/>
    <w:multiLevelType w:val="multilevel"/>
    <w:tmpl w:val="676E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7F7B21"/>
    <w:multiLevelType w:val="hybridMultilevel"/>
    <w:tmpl w:val="E79AAFDE"/>
    <w:lvl w:ilvl="0" w:tplc="40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8C309CD"/>
    <w:multiLevelType w:val="hybridMultilevel"/>
    <w:tmpl w:val="55481AA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8FF7E97"/>
    <w:multiLevelType w:val="hybridMultilevel"/>
    <w:tmpl w:val="9224F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421A1"/>
    <w:multiLevelType w:val="hybridMultilevel"/>
    <w:tmpl w:val="78C6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024C"/>
    <w:multiLevelType w:val="hybridMultilevel"/>
    <w:tmpl w:val="74B25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7653B"/>
    <w:multiLevelType w:val="multilevel"/>
    <w:tmpl w:val="BCD604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0292B5F"/>
    <w:multiLevelType w:val="hybridMultilevel"/>
    <w:tmpl w:val="39D2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3001B"/>
    <w:multiLevelType w:val="hybridMultilevel"/>
    <w:tmpl w:val="86E80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D2D67"/>
    <w:multiLevelType w:val="multilevel"/>
    <w:tmpl w:val="1CAAE8DA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14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1"/>
  </w:num>
  <w:num w:numId="17">
    <w:abstractNumId w:val="5"/>
  </w:num>
  <w:num w:numId="18">
    <w:abstractNumId w:val="13"/>
  </w:num>
  <w:num w:numId="19">
    <w:abstractNumId w:val="16"/>
  </w:num>
  <w:num w:numId="20">
    <w:abstractNumId w:val="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A21"/>
    <w:rsid w:val="0003554F"/>
    <w:rsid w:val="000C3083"/>
    <w:rsid w:val="000F3049"/>
    <w:rsid w:val="0013194F"/>
    <w:rsid w:val="001370CF"/>
    <w:rsid w:val="0014326D"/>
    <w:rsid w:val="00195092"/>
    <w:rsid w:val="001C0B66"/>
    <w:rsid w:val="001E05B8"/>
    <w:rsid w:val="001F7C21"/>
    <w:rsid w:val="00205875"/>
    <w:rsid w:val="00256F5C"/>
    <w:rsid w:val="002C1C67"/>
    <w:rsid w:val="0030345A"/>
    <w:rsid w:val="00360086"/>
    <w:rsid w:val="003A2ED8"/>
    <w:rsid w:val="003A6862"/>
    <w:rsid w:val="003B659D"/>
    <w:rsid w:val="003D19CA"/>
    <w:rsid w:val="0046692A"/>
    <w:rsid w:val="00475ABB"/>
    <w:rsid w:val="004A2E11"/>
    <w:rsid w:val="004C1AFA"/>
    <w:rsid w:val="00505D29"/>
    <w:rsid w:val="005075AC"/>
    <w:rsid w:val="00522777"/>
    <w:rsid w:val="00523C87"/>
    <w:rsid w:val="00541EBA"/>
    <w:rsid w:val="005748D2"/>
    <w:rsid w:val="005B7760"/>
    <w:rsid w:val="005D4761"/>
    <w:rsid w:val="005D688F"/>
    <w:rsid w:val="005D7A0A"/>
    <w:rsid w:val="005E4D1D"/>
    <w:rsid w:val="00606A21"/>
    <w:rsid w:val="00606EF1"/>
    <w:rsid w:val="00655BC7"/>
    <w:rsid w:val="00672B01"/>
    <w:rsid w:val="00680084"/>
    <w:rsid w:val="0069486F"/>
    <w:rsid w:val="00694A6A"/>
    <w:rsid w:val="00713C63"/>
    <w:rsid w:val="0072268A"/>
    <w:rsid w:val="007437D2"/>
    <w:rsid w:val="007534F4"/>
    <w:rsid w:val="007A31D4"/>
    <w:rsid w:val="007E4BCC"/>
    <w:rsid w:val="007F660B"/>
    <w:rsid w:val="00803E8A"/>
    <w:rsid w:val="008309EE"/>
    <w:rsid w:val="0084642B"/>
    <w:rsid w:val="0087680D"/>
    <w:rsid w:val="00880E63"/>
    <w:rsid w:val="0089773F"/>
    <w:rsid w:val="008C7B42"/>
    <w:rsid w:val="008E2C38"/>
    <w:rsid w:val="0091686B"/>
    <w:rsid w:val="00941B4D"/>
    <w:rsid w:val="00A11CA6"/>
    <w:rsid w:val="00A5372D"/>
    <w:rsid w:val="00AC5690"/>
    <w:rsid w:val="00B67E25"/>
    <w:rsid w:val="00B7624D"/>
    <w:rsid w:val="00B906DA"/>
    <w:rsid w:val="00BB53FB"/>
    <w:rsid w:val="00BC1A92"/>
    <w:rsid w:val="00BD44A6"/>
    <w:rsid w:val="00BE2A39"/>
    <w:rsid w:val="00BE73FD"/>
    <w:rsid w:val="00C25138"/>
    <w:rsid w:val="00C2715D"/>
    <w:rsid w:val="00C33913"/>
    <w:rsid w:val="00C4118A"/>
    <w:rsid w:val="00C73997"/>
    <w:rsid w:val="00D30D9A"/>
    <w:rsid w:val="00DA0B10"/>
    <w:rsid w:val="00DA5763"/>
    <w:rsid w:val="00E0649E"/>
    <w:rsid w:val="00E82FB9"/>
    <w:rsid w:val="00EF2A62"/>
    <w:rsid w:val="00F8112D"/>
    <w:rsid w:val="00FC1050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B8DEE-9CB3-5345-9BFF-043BE0CB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4D"/>
  </w:style>
  <w:style w:type="paragraph" w:styleId="Heading1">
    <w:name w:val="heading 1"/>
    <w:basedOn w:val="Normal1"/>
    <w:next w:val="Normal1"/>
    <w:rsid w:val="00606A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06A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06A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06A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06A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06A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6A21"/>
  </w:style>
  <w:style w:type="paragraph" w:styleId="Title">
    <w:name w:val="Title"/>
    <w:basedOn w:val="Normal1"/>
    <w:next w:val="Normal1"/>
    <w:rsid w:val="00606A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06A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06A2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3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13"/>
  </w:style>
  <w:style w:type="paragraph" w:styleId="Footer">
    <w:name w:val="footer"/>
    <w:basedOn w:val="Normal"/>
    <w:link w:val="FooterChar"/>
    <w:uiPriority w:val="99"/>
    <w:unhideWhenUsed/>
    <w:rsid w:val="00C3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13"/>
  </w:style>
  <w:style w:type="paragraph" w:styleId="ListParagraph">
    <w:name w:val="List Paragraph"/>
    <w:basedOn w:val="Normal"/>
    <w:uiPriority w:val="34"/>
    <w:qFormat/>
    <w:rsid w:val="003A2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4AF2-A495-4529-9DC4-BFE43A604A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hulcenation100@gmail.com</cp:lastModifiedBy>
  <cp:revision>2</cp:revision>
  <dcterms:created xsi:type="dcterms:W3CDTF">2023-09-23T16:26:00Z</dcterms:created>
  <dcterms:modified xsi:type="dcterms:W3CDTF">2023-09-23T16:26:00Z</dcterms:modified>
</cp:coreProperties>
</file>